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7F5D4" w14:textId="77777777" w:rsidR="008F5FC2" w:rsidRPr="00160041" w:rsidRDefault="008F5FC2" w:rsidP="008F5FC2">
      <w:pPr>
        <w:jc w:val="right"/>
        <w:rPr>
          <w:rFonts w:hint="eastAsia"/>
          <w:b/>
          <w:color w:val="000000"/>
          <w:sz w:val="18"/>
          <w:szCs w:val="18"/>
          <w:bdr w:val="single" w:sz="4" w:space="0" w:color="auto"/>
        </w:rPr>
      </w:pPr>
      <w:bookmarkStart w:id="0" w:name="_Hlk218848088"/>
      <w:r w:rsidRPr="00160041">
        <w:rPr>
          <w:rFonts w:hint="eastAsia"/>
          <w:b/>
          <w:color w:val="000000"/>
          <w:sz w:val="18"/>
          <w:szCs w:val="18"/>
          <w:bdr w:val="single" w:sz="4" w:space="0" w:color="auto"/>
        </w:rPr>
        <w:t>横浜国立大学用</w:t>
      </w:r>
    </w:p>
    <w:p w14:paraId="6D8EAAB7" w14:textId="77777777" w:rsidR="008F5FC2" w:rsidRPr="00160041" w:rsidRDefault="008F5FC2" w:rsidP="008F5FC2">
      <w:pPr>
        <w:rPr>
          <w:rFonts w:hint="eastAsia"/>
          <w:color w:val="000000"/>
        </w:rPr>
      </w:pPr>
    </w:p>
    <w:tbl>
      <w:tblPr>
        <w:tblW w:w="0" w:type="auto"/>
        <w:tblInd w:w="6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</w:tblGrid>
      <w:tr w:rsidR="008F5FC2" w:rsidRPr="00160041" w14:paraId="281BB90C" w14:textId="77777777" w:rsidTr="00463EBF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763" w:type="dxa"/>
            <w:tcBorders>
              <w:bottom w:val="single" w:sz="4" w:space="0" w:color="000000"/>
            </w:tcBorders>
            <w:vAlign w:val="center"/>
          </w:tcPr>
          <w:p w14:paraId="1538337B" w14:textId="77777777" w:rsidR="008F5FC2" w:rsidRPr="00160041" w:rsidRDefault="008F5FC2" w:rsidP="00463EBF">
            <w:pPr>
              <w:rPr>
                <w:rFonts w:hint="eastAsia"/>
                <w:color w:val="000000"/>
              </w:rPr>
            </w:pPr>
            <w:r w:rsidRPr="00160041">
              <w:rPr>
                <w:rFonts w:hint="eastAsia"/>
                <w:color w:val="000000"/>
              </w:rPr>
              <w:t>No.</w:t>
            </w:r>
          </w:p>
        </w:tc>
      </w:tr>
    </w:tbl>
    <w:p w14:paraId="4A96C026" w14:textId="77777777" w:rsidR="008F5FC2" w:rsidRPr="00160041" w:rsidRDefault="008F5FC2" w:rsidP="008F5FC2">
      <w:pPr>
        <w:wordWrap w:val="0"/>
        <w:jc w:val="right"/>
        <w:rPr>
          <w:rFonts w:hint="eastAsia"/>
          <w:b/>
          <w:color w:val="000000"/>
          <w:sz w:val="18"/>
          <w:szCs w:val="18"/>
          <w:bdr w:val="single" w:sz="4" w:space="0" w:color="auto"/>
        </w:rPr>
      </w:pPr>
    </w:p>
    <w:p w14:paraId="145653E4" w14:textId="77777777" w:rsidR="008F5FC2" w:rsidRPr="00160041" w:rsidRDefault="008F5FC2" w:rsidP="008F5FC2">
      <w:pPr>
        <w:jc w:val="center"/>
        <w:rPr>
          <w:rFonts w:ascii="ＭＳ 明朝" w:hAnsi="ＭＳ 明朝" w:hint="eastAsia"/>
          <w:color w:val="000000"/>
          <w:sz w:val="24"/>
        </w:rPr>
      </w:pPr>
      <w:r w:rsidRPr="00160041">
        <w:rPr>
          <w:rFonts w:ascii="ＭＳ 明朝" w:hAnsi="ＭＳ 明朝" w:hint="eastAsia"/>
          <w:color w:val="000000"/>
          <w:sz w:val="24"/>
        </w:rPr>
        <w:t>放送大学特別聴講学生履修届</w:t>
      </w:r>
    </w:p>
    <w:p w14:paraId="4EDCFC63" w14:textId="77777777" w:rsidR="008F5FC2" w:rsidRPr="00160041" w:rsidRDefault="008F5FC2" w:rsidP="008F5FC2">
      <w:pPr>
        <w:jc w:val="left"/>
        <w:rPr>
          <w:rFonts w:hint="eastAsia"/>
          <w:color w:val="000000"/>
          <w:szCs w:val="21"/>
        </w:rPr>
      </w:pPr>
    </w:p>
    <w:p w14:paraId="0ECB4267" w14:textId="77777777" w:rsidR="008F5FC2" w:rsidRPr="00160041" w:rsidRDefault="008F5FC2" w:rsidP="008F5FC2">
      <w:pPr>
        <w:jc w:val="left"/>
        <w:rPr>
          <w:rFonts w:hint="eastAsia"/>
          <w:color w:val="000000"/>
          <w:szCs w:val="21"/>
        </w:rPr>
      </w:pPr>
    </w:p>
    <w:p w14:paraId="26BF1421" w14:textId="77777777" w:rsidR="008F5FC2" w:rsidRPr="00160041" w:rsidRDefault="008F5FC2" w:rsidP="008F5FC2">
      <w:pPr>
        <w:jc w:val="center"/>
        <w:rPr>
          <w:rFonts w:hint="eastAsia"/>
          <w:color w:val="000000"/>
          <w:szCs w:val="21"/>
        </w:rPr>
      </w:pPr>
      <w:r w:rsidRPr="00160041">
        <w:rPr>
          <w:rFonts w:hint="eastAsia"/>
          <w:color w:val="000000"/>
          <w:szCs w:val="21"/>
        </w:rPr>
        <w:t xml:space="preserve">  </w:t>
      </w:r>
      <w:r w:rsidRPr="00160041">
        <w:rPr>
          <w:rFonts w:hint="eastAsia"/>
          <w:color w:val="000000"/>
          <w:szCs w:val="21"/>
        </w:rPr>
        <w:t>放送大学において、特別聴講学生として授業科目を履修したいので、</w:t>
      </w:r>
    </w:p>
    <w:p w14:paraId="0B73FDFF" w14:textId="77777777" w:rsidR="008F5FC2" w:rsidRPr="00160041" w:rsidRDefault="008F5FC2" w:rsidP="008F5FC2">
      <w:pPr>
        <w:ind w:firstLineChars="400" w:firstLine="840"/>
        <w:rPr>
          <w:rFonts w:hint="eastAsia"/>
          <w:color w:val="000000"/>
          <w:szCs w:val="21"/>
        </w:rPr>
      </w:pPr>
      <w:r w:rsidRPr="00160041">
        <w:rPr>
          <w:rFonts w:hint="eastAsia"/>
          <w:color w:val="000000"/>
          <w:szCs w:val="21"/>
        </w:rPr>
        <w:t>許可くださるようお願い致します。</w:t>
      </w:r>
    </w:p>
    <w:p w14:paraId="7BE3E877" w14:textId="77777777" w:rsidR="008F5FC2" w:rsidRPr="00160041" w:rsidRDefault="008F5FC2" w:rsidP="008F5FC2">
      <w:pPr>
        <w:jc w:val="left"/>
        <w:rPr>
          <w:rFonts w:hint="eastAsia"/>
          <w:color w:val="000000"/>
          <w:szCs w:val="21"/>
        </w:rPr>
      </w:pPr>
    </w:p>
    <w:p w14:paraId="715A0C59" w14:textId="77777777" w:rsidR="008F5FC2" w:rsidRPr="00160041" w:rsidRDefault="008F5FC2" w:rsidP="008F5FC2">
      <w:pPr>
        <w:jc w:val="left"/>
        <w:rPr>
          <w:rFonts w:hint="eastAsia"/>
          <w:color w:val="000000"/>
          <w:szCs w:val="21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3381"/>
        <w:gridCol w:w="901"/>
        <w:gridCol w:w="920"/>
        <w:gridCol w:w="275"/>
        <w:gridCol w:w="2030"/>
      </w:tblGrid>
      <w:tr w:rsidR="008F5FC2" w:rsidRPr="00653C93" w14:paraId="3AB249AC" w14:textId="77777777" w:rsidTr="00463EBF">
        <w:trPr>
          <w:trHeight w:val="627"/>
        </w:trPr>
        <w:tc>
          <w:tcPr>
            <w:tcW w:w="1285" w:type="dxa"/>
            <w:vAlign w:val="center"/>
          </w:tcPr>
          <w:p w14:paraId="26989A8F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所属大学</w:t>
            </w:r>
          </w:p>
        </w:tc>
        <w:tc>
          <w:tcPr>
            <w:tcW w:w="3381" w:type="dxa"/>
            <w:vAlign w:val="center"/>
          </w:tcPr>
          <w:p w14:paraId="476E2CE7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横浜国立大学</w:t>
            </w:r>
          </w:p>
        </w:tc>
        <w:tc>
          <w:tcPr>
            <w:tcW w:w="1821" w:type="dxa"/>
            <w:gridSpan w:val="2"/>
            <w:vAlign w:val="center"/>
          </w:tcPr>
          <w:p w14:paraId="68BD624C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8F5FC2">
              <w:rPr>
                <w:rFonts w:hint="eastAsia"/>
                <w:color w:val="000000"/>
                <w:spacing w:val="52"/>
                <w:kern w:val="0"/>
                <w:szCs w:val="21"/>
                <w:fitText w:val="840" w:id="-515196672"/>
              </w:rPr>
              <w:t>学科</w:t>
            </w:r>
            <w:r w:rsidRPr="008F5FC2">
              <w:rPr>
                <w:rFonts w:hint="eastAsia"/>
                <w:color w:val="000000"/>
                <w:spacing w:val="1"/>
                <w:kern w:val="0"/>
                <w:szCs w:val="21"/>
                <w:fitText w:val="840" w:id="-515196672"/>
              </w:rPr>
              <w:t>名</w:t>
            </w:r>
          </w:p>
        </w:tc>
        <w:tc>
          <w:tcPr>
            <w:tcW w:w="2305" w:type="dxa"/>
            <w:gridSpan w:val="2"/>
            <w:vAlign w:val="center"/>
          </w:tcPr>
          <w:p w14:paraId="4470E948" w14:textId="77777777" w:rsidR="008F5FC2" w:rsidRPr="00653C93" w:rsidRDefault="008F5FC2" w:rsidP="00463EBF">
            <w:pPr>
              <w:ind w:firstLineChars="500" w:firstLine="1050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学科・課程</w:t>
            </w:r>
          </w:p>
        </w:tc>
      </w:tr>
      <w:tr w:rsidR="008F5FC2" w:rsidRPr="00653C93" w14:paraId="09EF273E" w14:textId="77777777" w:rsidTr="00463EBF">
        <w:trPr>
          <w:trHeight w:val="578"/>
        </w:trPr>
        <w:tc>
          <w:tcPr>
            <w:tcW w:w="1285" w:type="dxa"/>
            <w:vAlign w:val="center"/>
          </w:tcPr>
          <w:p w14:paraId="64C10F25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学　　部</w:t>
            </w:r>
          </w:p>
        </w:tc>
        <w:tc>
          <w:tcPr>
            <w:tcW w:w="3381" w:type="dxa"/>
            <w:vAlign w:val="center"/>
          </w:tcPr>
          <w:p w14:paraId="5D6ED91A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 xml:space="preserve">　　　　　　　　　　学部</w:t>
            </w:r>
          </w:p>
        </w:tc>
        <w:tc>
          <w:tcPr>
            <w:tcW w:w="1821" w:type="dxa"/>
            <w:gridSpan w:val="2"/>
            <w:vAlign w:val="center"/>
          </w:tcPr>
          <w:p w14:paraId="008BB269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入学年度</w:t>
            </w:r>
          </w:p>
        </w:tc>
        <w:tc>
          <w:tcPr>
            <w:tcW w:w="2305" w:type="dxa"/>
            <w:gridSpan w:val="2"/>
            <w:vAlign w:val="center"/>
          </w:tcPr>
          <w:p w14:paraId="0A481235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</w:t>
            </w:r>
            <w:r w:rsidRPr="00653C93">
              <w:rPr>
                <w:rFonts w:hint="eastAsia"/>
                <w:color w:val="000000"/>
                <w:szCs w:val="21"/>
              </w:rPr>
              <w:t xml:space="preserve">　　年度</w:t>
            </w:r>
          </w:p>
        </w:tc>
      </w:tr>
      <w:tr w:rsidR="008F5FC2" w:rsidRPr="00653C93" w14:paraId="562C9AC5" w14:textId="77777777" w:rsidTr="00463EBF">
        <w:trPr>
          <w:trHeight w:val="465"/>
        </w:trPr>
        <w:tc>
          <w:tcPr>
            <w:tcW w:w="1285" w:type="dxa"/>
            <w:vMerge w:val="restart"/>
            <w:vAlign w:val="center"/>
          </w:tcPr>
          <w:p w14:paraId="36C1260A" w14:textId="77777777" w:rsidR="008F5FC2" w:rsidRDefault="008F5FC2" w:rsidP="00463E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フリガナ</w:t>
            </w:r>
          </w:p>
          <w:p w14:paraId="2ADD2BC8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氏　　名</w:t>
            </w:r>
          </w:p>
          <w:p w14:paraId="01E5673C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</w:p>
          <w:p w14:paraId="58B61886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生年月日</w:t>
            </w:r>
          </w:p>
        </w:tc>
        <w:tc>
          <w:tcPr>
            <w:tcW w:w="3381" w:type="dxa"/>
            <w:vMerge w:val="restart"/>
            <w:vAlign w:val="center"/>
          </w:tcPr>
          <w:p w14:paraId="5CD7C192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  <w:p w14:paraId="5C29D64E" w14:textId="77777777" w:rsidR="008F5FC2" w:rsidRPr="00653C93" w:rsidRDefault="008F5FC2" w:rsidP="00463EBF">
            <w:pPr>
              <w:jc w:val="left"/>
              <w:rPr>
                <w:rFonts w:hint="eastAsia"/>
                <w:color w:val="000000"/>
                <w:szCs w:val="21"/>
              </w:rPr>
            </w:pPr>
          </w:p>
          <w:p w14:paraId="4C0F4720" w14:textId="77777777" w:rsidR="008F5FC2" w:rsidRDefault="008F5FC2" w:rsidP="00463EB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12879D6" w14:textId="77777777" w:rsidR="008F5FC2" w:rsidRPr="00653C93" w:rsidRDefault="008F5FC2" w:rsidP="00463EBF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西暦）</w:t>
            </w:r>
            <w:r w:rsidRPr="00653C93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653C93">
              <w:rPr>
                <w:rFonts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821" w:type="dxa"/>
            <w:gridSpan w:val="2"/>
            <w:vAlign w:val="center"/>
          </w:tcPr>
          <w:p w14:paraId="08D6A6BE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学籍番号</w:t>
            </w:r>
          </w:p>
        </w:tc>
        <w:tc>
          <w:tcPr>
            <w:tcW w:w="2305" w:type="dxa"/>
            <w:gridSpan w:val="2"/>
          </w:tcPr>
          <w:p w14:paraId="2DC769A5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8F5FC2" w:rsidRPr="00653C93" w14:paraId="56C41207" w14:textId="77777777" w:rsidTr="00463EBF">
        <w:trPr>
          <w:trHeight w:val="531"/>
        </w:trPr>
        <w:tc>
          <w:tcPr>
            <w:tcW w:w="1285" w:type="dxa"/>
            <w:vMerge/>
          </w:tcPr>
          <w:p w14:paraId="083A6620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381" w:type="dxa"/>
            <w:vMerge/>
          </w:tcPr>
          <w:p w14:paraId="436CA0A8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395C2E5D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性　　別</w:t>
            </w:r>
          </w:p>
        </w:tc>
        <w:tc>
          <w:tcPr>
            <w:tcW w:w="2305" w:type="dxa"/>
            <w:gridSpan w:val="2"/>
            <w:vAlign w:val="center"/>
          </w:tcPr>
          <w:p w14:paraId="206B7DC1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男・女</w:t>
            </w:r>
          </w:p>
        </w:tc>
      </w:tr>
      <w:tr w:rsidR="008F5FC2" w:rsidRPr="00653C93" w14:paraId="0C7CA9AE" w14:textId="77777777" w:rsidTr="00463EBF">
        <w:trPr>
          <w:trHeight w:val="1569"/>
        </w:trPr>
        <w:tc>
          <w:tcPr>
            <w:tcW w:w="1285" w:type="dxa"/>
            <w:vAlign w:val="center"/>
          </w:tcPr>
          <w:p w14:paraId="3AF48A3C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8F5FC2">
              <w:rPr>
                <w:rFonts w:hint="eastAsia"/>
                <w:color w:val="000000"/>
                <w:spacing w:val="52"/>
                <w:kern w:val="0"/>
                <w:szCs w:val="21"/>
                <w:fitText w:val="840" w:id="-515196671"/>
              </w:rPr>
              <w:t>現住</w:t>
            </w:r>
            <w:r w:rsidRPr="008F5FC2">
              <w:rPr>
                <w:rFonts w:hint="eastAsia"/>
                <w:color w:val="000000"/>
                <w:spacing w:val="1"/>
                <w:kern w:val="0"/>
                <w:szCs w:val="21"/>
                <w:fitText w:val="840" w:id="-515196671"/>
              </w:rPr>
              <w:t>所</w:t>
            </w:r>
          </w:p>
        </w:tc>
        <w:tc>
          <w:tcPr>
            <w:tcW w:w="7507" w:type="dxa"/>
            <w:gridSpan w:val="5"/>
          </w:tcPr>
          <w:p w14:paraId="5267E4A8" w14:textId="77777777" w:rsidR="008F5FC2" w:rsidRPr="000B647F" w:rsidRDefault="008F5FC2" w:rsidP="00463EBF">
            <w:pPr>
              <w:rPr>
                <w:rFonts w:hint="eastAsia"/>
                <w:color w:val="000000"/>
                <w:sz w:val="20"/>
                <w:szCs w:val="20"/>
              </w:rPr>
            </w:pPr>
            <w:r w:rsidRPr="000B647F">
              <w:rPr>
                <w:rFonts w:hint="eastAsia"/>
                <w:color w:val="000000"/>
                <w:sz w:val="20"/>
                <w:szCs w:val="20"/>
              </w:rPr>
              <w:t>郵便番号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 w:rsidRPr="000B647F"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  <w:p w14:paraId="76BBD818" w14:textId="77777777" w:rsidR="008F5FC2" w:rsidRPr="000B647F" w:rsidRDefault="008F5FC2" w:rsidP="00463EBF">
            <w:pPr>
              <w:rPr>
                <w:rFonts w:hint="eastAsia"/>
                <w:color w:val="000000"/>
                <w:sz w:val="20"/>
                <w:szCs w:val="20"/>
              </w:rPr>
            </w:pPr>
            <w:r w:rsidRPr="000B647F">
              <w:rPr>
                <w:rFonts w:hint="eastAsia"/>
                <w:color w:val="000000"/>
                <w:sz w:val="20"/>
                <w:szCs w:val="20"/>
              </w:rPr>
              <w:t>住所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1F5E1379" w14:textId="77777777" w:rsidR="008F5FC2" w:rsidRPr="000B647F" w:rsidRDefault="008F5FC2" w:rsidP="00463EBF">
            <w:pPr>
              <w:rPr>
                <w:color w:val="000000"/>
                <w:sz w:val="20"/>
                <w:szCs w:val="20"/>
              </w:rPr>
            </w:pPr>
          </w:p>
          <w:p w14:paraId="771DBB15" w14:textId="77777777" w:rsidR="008F5FC2" w:rsidRPr="000B647F" w:rsidRDefault="008F5FC2" w:rsidP="00463EBF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4A9F0253" w14:textId="77777777" w:rsidR="008F5FC2" w:rsidRDefault="008F5FC2" w:rsidP="00463EB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電話番号：</w:t>
            </w:r>
          </w:p>
          <w:p w14:paraId="512900FE" w14:textId="77777777" w:rsidR="008F5FC2" w:rsidRPr="008F5FC2" w:rsidRDefault="008F5FC2" w:rsidP="00463EBF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8F5FC2">
              <w:rPr>
                <w:rFonts w:hint="eastAsia"/>
                <w:color w:val="000000"/>
                <w:sz w:val="18"/>
                <w:szCs w:val="18"/>
              </w:rPr>
              <w:t>※学生本人に直接連絡できる</w:t>
            </w:r>
            <w:r>
              <w:rPr>
                <w:rFonts w:hint="eastAsia"/>
                <w:color w:val="000000"/>
                <w:sz w:val="18"/>
                <w:szCs w:val="18"/>
              </w:rPr>
              <w:t>電話</w:t>
            </w:r>
            <w:r w:rsidRPr="008F5FC2">
              <w:rPr>
                <w:rFonts w:hint="eastAsia"/>
                <w:color w:val="000000"/>
                <w:sz w:val="18"/>
                <w:szCs w:val="18"/>
              </w:rPr>
              <w:t>番号を記入してください</w:t>
            </w:r>
          </w:p>
          <w:p w14:paraId="2D17FE1F" w14:textId="77777777" w:rsidR="008F5FC2" w:rsidRPr="000B647F" w:rsidRDefault="008F5FC2" w:rsidP="00463EBF">
            <w:pPr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YNU</w:t>
            </w:r>
            <w:r w:rsidRPr="000B647F">
              <w:rPr>
                <w:rFonts w:hint="eastAsia"/>
                <w:color w:val="000000"/>
                <w:sz w:val="20"/>
                <w:szCs w:val="20"/>
              </w:rPr>
              <w:t>メールアドレ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 w:rsidRPr="000B647F">
              <w:rPr>
                <w:rFonts w:hint="eastAsia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 w:rsidRPr="000B647F">
              <w:rPr>
                <w:rFonts w:hint="eastAsia"/>
                <w:color w:val="000000"/>
                <w:sz w:val="20"/>
                <w:szCs w:val="20"/>
              </w:rPr>
              <w:t>@ynu.jp</w:t>
            </w:r>
          </w:p>
        </w:tc>
      </w:tr>
      <w:tr w:rsidR="008F5FC2" w:rsidRPr="00653C93" w14:paraId="2BCAC5E0" w14:textId="77777777" w:rsidTr="00463EBF">
        <w:trPr>
          <w:trHeight w:val="570"/>
        </w:trPr>
        <w:tc>
          <w:tcPr>
            <w:tcW w:w="1285" w:type="dxa"/>
            <w:vMerge w:val="restart"/>
            <w:vAlign w:val="center"/>
          </w:tcPr>
          <w:p w14:paraId="25863774" w14:textId="77777777" w:rsidR="008F5FC2" w:rsidRDefault="008F5FC2" w:rsidP="00463EBF">
            <w:pPr>
              <w:jc w:val="center"/>
              <w:rPr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出願理由</w:t>
            </w:r>
          </w:p>
          <w:p w14:paraId="290A1C4F" w14:textId="77777777" w:rsidR="008F5FC2" w:rsidRPr="000B647F" w:rsidRDefault="008F5FC2" w:rsidP="00463EBF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0B647F">
              <w:rPr>
                <w:rFonts w:hint="eastAsia"/>
                <w:color w:val="000000"/>
                <w:sz w:val="20"/>
                <w:szCs w:val="20"/>
              </w:rPr>
              <w:t>※具体的に記入</w:t>
            </w:r>
          </w:p>
        </w:tc>
        <w:tc>
          <w:tcPr>
            <w:tcW w:w="7507" w:type="dxa"/>
            <w:gridSpan w:val="5"/>
            <w:tcBorders>
              <w:bottom w:val="dashSmallGap" w:sz="4" w:space="0" w:color="auto"/>
            </w:tcBorders>
          </w:tcPr>
          <w:p w14:paraId="03ECBAE6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8F5FC2" w:rsidRPr="00653C93" w14:paraId="479624AF" w14:textId="77777777" w:rsidTr="00463EBF">
        <w:trPr>
          <w:trHeight w:val="608"/>
        </w:trPr>
        <w:tc>
          <w:tcPr>
            <w:tcW w:w="1285" w:type="dxa"/>
            <w:vMerge/>
            <w:vAlign w:val="center"/>
          </w:tcPr>
          <w:p w14:paraId="1D15DE52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7507" w:type="dxa"/>
            <w:gridSpan w:val="5"/>
            <w:tcBorders>
              <w:top w:val="dashSmallGap" w:sz="4" w:space="0" w:color="auto"/>
            </w:tcBorders>
          </w:tcPr>
          <w:p w14:paraId="6AFEAF40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8F5FC2" w:rsidRPr="00653C93" w14:paraId="6B99CB76" w14:textId="77777777" w:rsidTr="00463EBF">
        <w:trPr>
          <w:trHeight w:val="696"/>
        </w:trPr>
        <w:tc>
          <w:tcPr>
            <w:tcW w:w="1285" w:type="dxa"/>
            <w:vMerge w:val="restart"/>
            <w:vAlign w:val="center"/>
          </w:tcPr>
          <w:p w14:paraId="660A1FEB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</w:p>
          <w:p w14:paraId="2D776C1D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653C93">
              <w:rPr>
                <w:rFonts w:hint="eastAsia"/>
                <w:color w:val="000000"/>
                <w:szCs w:val="21"/>
              </w:rPr>
              <w:t>受講を希望する科目</w:t>
            </w:r>
          </w:p>
          <w:p w14:paraId="597B6408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</w:p>
          <w:p w14:paraId="6DB97C64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381" w:type="dxa"/>
            <w:vAlign w:val="center"/>
          </w:tcPr>
          <w:p w14:paraId="7FE60155" w14:textId="77777777" w:rsidR="008F5FC2" w:rsidRPr="00195B40" w:rsidRDefault="008F5FC2" w:rsidP="00463EBF">
            <w:pPr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95B40">
              <w:rPr>
                <w:rFonts w:hint="eastAsia"/>
                <w:b/>
                <w:color w:val="000000"/>
                <w:szCs w:val="21"/>
              </w:rPr>
              <w:t>科目コード</w:t>
            </w:r>
            <w:r>
              <w:rPr>
                <w:rFonts w:hint="eastAsia"/>
                <w:b/>
                <w:color w:val="000000"/>
                <w:szCs w:val="21"/>
              </w:rPr>
              <w:t>・授業科目名</w:t>
            </w:r>
          </w:p>
        </w:tc>
        <w:tc>
          <w:tcPr>
            <w:tcW w:w="901" w:type="dxa"/>
            <w:vAlign w:val="center"/>
          </w:tcPr>
          <w:p w14:paraId="35CE2792" w14:textId="77777777" w:rsidR="008F5FC2" w:rsidRPr="00195B40" w:rsidRDefault="008F5FC2" w:rsidP="00463EBF">
            <w:pPr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95B40">
              <w:rPr>
                <w:rFonts w:hint="eastAsia"/>
                <w:b/>
                <w:color w:val="000000"/>
                <w:szCs w:val="21"/>
              </w:rPr>
              <w:t>単位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1195" w:type="dxa"/>
            <w:gridSpan w:val="2"/>
            <w:vAlign w:val="center"/>
          </w:tcPr>
          <w:p w14:paraId="40D0D219" w14:textId="77777777" w:rsidR="008F5FC2" w:rsidRPr="00195B40" w:rsidRDefault="008F5FC2" w:rsidP="00463EBF">
            <w:pPr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195B40">
              <w:rPr>
                <w:rFonts w:hint="eastAsia"/>
                <w:b/>
                <w:color w:val="000000"/>
                <w:szCs w:val="21"/>
              </w:rPr>
              <w:t>担当教員</w:t>
            </w:r>
          </w:p>
        </w:tc>
        <w:tc>
          <w:tcPr>
            <w:tcW w:w="2030" w:type="dxa"/>
            <w:vAlign w:val="center"/>
          </w:tcPr>
          <w:p w14:paraId="2618DC8E" w14:textId="77777777" w:rsidR="008F5FC2" w:rsidRPr="006F5322" w:rsidRDefault="008F5FC2" w:rsidP="00463E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5322">
              <w:rPr>
                <w:rFonts w:hint="eastAsia"/>
                <w:b/>
                <w:color w:val="000000"/>
                <w:sz w:val="20"/>
                <w:szCs w:val="20"/>
              </w:rPr>
              <w:t>印刷教材（テキスト）</w:t>
            </w:r>
          </w:p>
          <w:p w14:paraId="22D1F467" w14:textId="77777777" w:rsidR="008F5FC2" w:rsidRPr="00195B40" w:rsidRDefault="008F5FC2" w:rsidP="00463EBF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195B40">
              <w:rPr>
                <w:rFonts w:hint="eastAsia"/>
                <w:color w:val="000000"/>
                <w:sz w:val="16"/>
                <w:szCs w:val="16"/>
              </w:rPr>
              <w:t>「不要」「要」のいずれかを記載してください</w:t>
            </w:r>
          </w:p>
        </w:tc>
      </w:tr>
      <w:tr w:rsidR="008F5FC2" w:rsidRPr="00653C93" w14:paraId="732940D0" w14:textId="77777777" w:rsidTr="00463EBF">
        <w:tc>
          <w:tcPr>
            <w:tcW w:w="1285" w:type="dxa"/>
            <w:vMerge/>
          </w:tcPr>
          <w:p w14:paraId="061F68FA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381" w:type="dxa"/>
          </w:tcPr>
          <w:p w14:paraId="7E0B0314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  <w:p w14:paraId="07820251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901" w:type="dxa"/>
          </w:tcPr>
          <w:p w14:paraId="219F8E35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95" w:type="dxa"/>
            <w:gridSpan w:val="2"/>
          </w:tcPr>
          <w:p w14:paraId="011F4440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030" w:type="dxa"/>
          </w:tcPr>
          <w:p w14:paraId="2789F92F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8F5FC2" w:rsidRPr="00653C93" w14:paraId="7E1B166D" w14:textId="77777777" w:rsidTr="00463EBF">
        <w:tc>
          <w:tcPr>
            <w:tcW w:w="1285" w:type="dxa"/>
            <w:vMerge/>
          </w:tcPr>
          <w:p w14:paraId="10A84E82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381" w:type="dxa"/>
          </w:tcPr>
          <w:p w14:paraId="23D8927E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  <w:p w14:paraId="4678A744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901" w:type="dxa"/>
          </w:tcPr>
          <w:p w14:paraId="1DB5BE16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95" w:type="dxa"/>
            <w:gridSpan w:val="2"/>
          </w:tcPr>
          <w:p w14:paraId="604A186C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030" w:type="dxa"/>
          </w:tcPr>
          <w:p w14:paraId="1597DD8D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8F5FC2" w:rsidRPr="00653C93" w14:paraId="72EA6ED2" w14:textId="77777777" w:rsidTr="00463EBF">
        <w:tc>
          <w:tcPr>
            <w:tcW w:w="1285" w:type="dxa"/>
            <w:vMerge/>
          </w:tcPr>
          <w:p w14:paraId="70385A3E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381" w:type="dxa"/>
          </w:tcPr>
          <w:p w14:paraId="3CEAE619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  <w:p w14:paraId="1A8A2460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901" w:type="dxa"/>
          </w:tcPr>
          <w:p w14:paraId="40A241CE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95" w:type="dxa"/>
            <w:gridSpan w:val="2"/>
          </w:tcPr>
          <w:p w14:paraId="2BC347E4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030" w:type="dxa"/>
          </w:tcPr>
          <w:p w14:paraId="7DA9B750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8F5FC2" w:rsidRPr="00653C93" w14:paraId="4C948DB3" w14:textId="77777777" w:rsidTr="00463EBF">
        <w:tc>
          <w:tcPr>
            <w:tcW w:w="1285" w:type="dxa"/>
            <w:vMerge/>
          </w:tcPr>
          <w:p w14:paraId="26AA6ABF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381" w:type="dxa"/>
          </w:tcPr>
          <w:p w14:paraId="72CDEFFC" w14:textId="77777777" w:rsidR="008F5FC2" w:rsidRPr="00653C93" w:rsidRDefault="008F5FC2" w:rsidP="00463EBF">
            <w:pPr>
              <w:spacing w:before="100" w:beforeAutospacing="1" w:line="480" w:lineRule="auto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901" w:type="dxa"/>
          </w:tcPr>
          <w:p w14:paraId="617C8524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95" w:type="dxa"/>
            <w:gridSpan w:val="2"/>
          </w:tcPr>
          <w:p w14:paraId="010C93D1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030" w:type="dxa"/>
          </w:tcPr>
          <w:p w14:paraId="5A8F7551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8F5FC2" w:rsidRPr="00653C93" w14:paraId="660F3976" w14:textId="77777777" w:rsidTr="00463EBF">
        <w:tc>
          <w:tcPr>
            <w:tcW w:w="1285" w:type="dxa"/>
            <w:vMerge/>
          </w:tcPr>
          <w:p w14:paraId="7A0CF932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381" w:type="dxa"/>
          </w:tcPr>
          <w:p w14:paraId="5EC0E5F4" w14:textId="77777777" w:rsidR="008F5FC2" w:rsidRPr="00653C93" w:rsidRDefault="008F5FC2" w:rsidP="00463EBF">
            <w:pPr>
              <w:spacing w:before="240" w:line="276" w:lineRule="auto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901" w:type="dxa"/>
          </w:tcPr>
          <w:p w14:paraId="2942A5F9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195" w:type="dxa"/>
            <w:gridSpan w:val="2"/>
          </w:tcPr>
          <w:p w14:paraId="7CE5FD3F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030" w:type="dxa"/>
          </w:tcPr>
          <w:p w14:paraId="1E315825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8F5FC2" w:rsidRPr="00653C93" w14:paraId="105BAD6D" w14:textId="77777777" w:rsidTr="00463EBF">
        <w:trPr>
          <w:trHeight w:val="694"/>
        </w:trPr>
        <w:tc>
          <w:tcPr>
            <w:tcW w:w="1285" w:type="dxa"/>
            <w:vAlign w:val="center"/>
          </w:tcPr>
          <w:p w14:paraId="711C62A5" w14:textId="77777777" w:rsidR="008F5FC2" w:rsidRPr="00653C93" w:rsidRDefault="008F5FC2" w:rsidP="00463EBF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放送大学の学生番号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</w:tcPr>
          <w:p w14:paraId="69013AAA" w14:textId="77777777" w:rsidR="008F5FC2" w:rsidRDefault="008F5FC2" w:rsidP="0046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※過去に放送大学特別聴講学生に出願したことがある方は、在籍時の学生番号を記入してください</w:t>
            </w:r>
          </w:p>
          <w:p w14:paraId="6F348D28" w14:textId="77777777" w:rsidR="008F5FC2" w:rsidRDefault="008F5FC2" w:rsidP="0046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○○○－○○○○○○－○</w:t>
            </w:r>
          </w:p>
          <w:p w14:paraId="4E182BF8" w14:textId="77777777" w:rsidR="008F5FC2" w:rsidRPr="00653C93" w:rsidRDefault="008F5FC2" w:rsidP="00463EBF">
            <w:pPr>
              <w:rPr>
                <w:rFonts w:hint="eastAsia"/>
                <w:color w:val="000000"/>
                <w:szCs w:val="21"/>
              </w:rPr>
            </w:pPr>
          </w:p>
        </w:tc>
      </w:tr>
      <w:bookmarkEnd w:id="0"/>
    </w:tbl>
    <w:p w14:paraId="2818EA64" w14:textId="77777777" w:rsidR="008F5FC2" w:rsidRPr="00A61A99" w:rsidRDefault="008F5FC2" w:rsidP="008F5FC2">
      <w:pPr>
        <w:tabs>
          <w:tab w:val="left" w:pos="900"/>
        </w:tabs>
        <w:rPr>
          <w:rFonts w:ascii="ＭＳ Ｐ明朝" w:eastAsia="ＭＳ Ｐ明朝" w:hAnsi="ＭＳ Ｐ明朝" w:hint="eastAsia"/>
          <w:color w:val="000000"/>
          <w:sz w:val="2"/>
          <w:szCs w:val="2"/>
        </w:rPr>
      </w:pPr>
    </w:p>
    <w:p w14:paraId="5EE4D638" w14:textId="77777777" w:rsidR="00141C41" w:rsidRPr="008F5FC2" w:rsidRDefault="00141C41" w:rsidP="008F5FC2">
      <w:pPr>
        <w:rPr>
          <w:rFonts w:hint="eastAsia"/>
        </w:rPr>
      </w:pPr>
    </w:p>
    <w:sectPr w:rsidR="00141C41" w:rsidRPr="008F5FC2" w:rsidSect="00233152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906D" w14:textId="77777777" w:rsidR="00463EBF" w:rsidRDefault="00463EBF" w:rsidP="000D2A0E">
      <w:r>
        <w:separator/>
      </w:r>
    </w:p>
  </w:endnote>
  <w:endnote w:type="continuationSeparator" w:id="0">
    <w:p w14:paraId="14DEA8E0" w14:textId="77777777" w:rsidR="00463EBF" w:rsidRDefault="00463EBF" w:rsidP="000D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447B" w14:textId="77777777" w:rsidR="00463EBF" w:rsidRDefault="00463EBF" w:rsidP="000D2A0E">
      <w:r>
        <w:separator/>
      </w:r>
    </w:p>
  </w:footnote>
  <w:footnote w:type="continuationSeparator" w:id="0">
    <w:p w14:paraId="22AC3736" w14:textId="77777777" w:rsidR="00463EBF" w:rsidRDefault="00463EBF" w:rsidP="000D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99F"/>
    <w:multiLevelType w:val="hybridMultilevel"/>
    <w:tmpl w:val="E894312A"/>
    <w:lvl w:ilvl="0" w:tplc="4E3A6A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B6631"/>
    <w:multiLevelType w:val="hybridMultilevel"/>
    <w:tmpl w:val="BF0CCBCA"/>
    <w:lvl w:ilvl="0" w:tplc="293A240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ED5580"/>
    <w:multiLevelType w:val="hybridMultilevel"/>
    <w:tmpl w:val="46E07A9E"/>
    <w:lvl w:ilvl="0" w:tplc="9B187372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A83AFA"/>
    <w:multiLevelType w:val="hybridMultilevel"/>
    <w:tmpl w:val="01DCA55A"/>
    <w:lvl w:ilvl="0" w:tplc="6574722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507155A"/>
    <w:multiLevelType w:val="hybridMultilevel"/>
    <w:tmpl w:val="57D60116"/>
    <w:lvl w:ilvl="0" w:tplc="8132DAC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C20EAC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722374A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A776D590">
      <w:start w:val="1"/>
      <w:numFmt w:val="decimalFullWidth"/>
      <w:lvlText w:val="（%4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C647396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75102B"/>
    <w:multiLevelType w:val="hybridMultilevel"/>
    <w:tmpl w:val="2BBC502A"/>
    <w:lvl w:ilvl="0" w:tplc="CA662C92">
      <w:start w:val="2"/>
      <w:numFmt w:val="bullet"/>
      <w:lvlText w:val="＊"/>
      <w:lvlJc w:val="left"/>
      <w:pPr>
        <w:tabs>
          <w:tab w:val="num" w:pos="1050"/>
        </w:tabs>
        <w:ind w:left="10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4F467FDA"/>
    <w:multiLevelType w:val="hybridMultilevel"/>
    <w:tmpl w:val="AEA8064A"/>
    <w:lvl w:ilvl="0" w:tplc="4E3E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9356722">
    <w:abstractNumId w:val="4"/>
  </w:num>
  <w:num w:numId="2" w16cid:durableId="756290725">
    <w:abstractNumId w:val="1"/>
  </w:num>
  <w:num w:numId="3" w16cid:durableId="609627040">
    <w:abstractNumId w:val="3"/>
  </w:num>
  <w:num w:numId="4" w16cid:durableId="1234240461">
    <w:abstractNumId w:val="2"/>
  </w:num>
  <w:num w:numId="5" w16cid:durableId="2005623203">
    <w:abstractNumId w:val="5"/>
  </w:num>
  <w:num w:numId="6" w16cid:durableId="1977298789">
    <w:abstractNumId w:val="6"/>
  </w:num>
  <w:num w:numId="7" w16cid:durableId="167464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5E2"/>
    <w:rsid w:val="000026AB"/>
    <w:rsid w:val="0001206F"/>
    <w:rsid w:val="00017BAE"/>
    <w:rsid w:val="00027734"/>
    <w:rsid w:val="00043B69"/>
    <w:rsid w:val="00045631"/>
    <w:rsid w:val="000468FF"/>
    <w:rsid w:val="00050E68"/>
    <w:rsid w:val="00055A8B"/>
    <w:rsid w:val="00081A42"/>
    <w:rsid w:val="00082434"/>
    <w:rsid w:val="000B09E6"/>
    <w:rsid w:val="000D2A0E"/>
    <w:rsid w:val="000E1687"/>
    <w:rsid w:val="00104682"/>
    <w:rsid w:val="00115D21"/>
    <w:rsid w:val="001274F3"/>
    <w:rsid w:val="00127EB6"/>
    <w:rsid w:val="00137979"/>
    <w:rsid w:val="00141C41"/>
    <w:rsid w:val="00144082"/>
    <w:rsid w:val="0014688D"/>
    <w:rsid w:val="0015295F"/>
    <w:rsid w:val="00152987"/>
    <w:rsid w:val="00153781"/>
    <w:rsid w:val="00160041"/>
    <w:rsid w:val="00162F4B"/>
    <w:rsid w:val="001632A6"/>
    <w:rsid w:val="00165F3F"/>
    <w:rsid w:val="00195B40"/>
    <w:rsid w:val="00196233"/>
    <w:rsid w:val="00197DD2"/>
    <w:rsid w:val="001A12F2"/>
    <w:rsid w:val="001A33D2"/>
    <w:rsid w:val="001A3E5A"/>
    <w:rsid w:val="001C49BB"/>
    <w:rsid w:val="001C50D4"/>
    <w:rsid w:val="001D3139"/>
    <w:rsid w:val="001D32FF"/>
    <w:rsid w:val="001E2ECD"/>
    <w:rsid w:val="001F099E"/>
    <w:rsid w:val="001F3591"/>
    <w:rsid w:val="001F53DA"/>
    <w:rsid w:val="001F6CF3"/>
    <w:rsid w:val="00215D9F"/>
    <w:rsid w:val="0022445B"/>
    <w:rsid w:val="00233152"/>
    <w:rsid w:val="002342C5"/>
    <w:rsid w:val="00241B69"/>
    <w:rsid w:val="0025790D"/>
    <w:rsid w:val="00263338"/>
    <w:rsid w:val="00297C38"/>
    <w:rsid w:val="002A03EB"/>
    <w:rsid w:val="002A2C02"/>
    <w:rsid w:val="002A3D37"/>
    <w:rsid w:val="002A7AFB"/>
    <w:rsid w:val="002B45E2"/>
    <w:rsid w:val="002D2F68"/>
    <w:rsid w:val="002D585E"/>
    <w:rsid w:val="002E3B59"/>
    <w:rsid w:val="002E61F8"/>
    <w:rsid w:val="002F2FC4"/>
    <w:rsid w:val="002F5EAB"/>
    <w:rsid w:val="00301B38"/>
    <w:rsid w:val="00312EBA"/>
    <w:rsid w:val="00323CB6"/>
    <w:rsid w:val="003457CB"/>
    <w:rsid w:val="00354292"/>
    <w:rsid w:val="003753BC"/>
    <w:rsid w:val="00377A65"/>
    <w:rsid w:val="003929A7"/>
    <w:rsid w:val="00396028"/>
    <w:rsid w:val="00396C03"/>
    <w:rsid w:val="003B3AEC"/>
    <w:rsid w:val="003B5FBC"/>
    <w:rsid w:val="003C137F"/>
    <w:rsid w:val="003C2D20"/>
    <w:rsid w:val="003C4477"/>
    <w:rsid w:val="003E00B4"/>
    <w:rsid w:val="00406C84"/>
    <w:rsid w:val="00411B17"/>
    <w:rsid w:val="004173C7"/>
    <w:rsid w:val="0042115F"/>
    <w:rsid w:val="00423808"/>
    <w:rsid w:val="00435154"/>
    <w:rsid w:val="0044780C"/>
    <w:rsid w:val="004508DF"/>
    <w:rsid w:val="0045747B"/>
    <w:rsid w:val="00463EBF"/>
    <w:rsid w:val="00466A53"/>
    <w:rsid w:val="0048553A"/>
    <w:rsid w:val="004A4A1F"/>
    <w:rsid w:val="004C2D1B"/>
    <w:rsid w:val="004D5729"/>
    <w:rsid w:val="004F4113"/>
    <w:rsid w:val="004F4904"/>
    <w:rsid w:val="00507B65"/>
    <w:rsid w:val="00514DE5"/>
    <w:rsid w:val="005231A0"/>
    <w:rsid w:val="005350D9"/>
    <w:rsid w:val="00535C5F"/>
    <w:rsid w:val="00563C6B"/>
    <w:rsid w:val="00567413"/>
    <w:rsid w:val="005803F0"/>
    <w:rsid w:val="005908CB"/>
    <w:rsid w:val="005A02A0"/>
    <w:rsid w:val="005A304B"/>
    <w:rsid w:val="005A797F"/>
    <w:rsid w:val="005C718C"/>
    <w:rsid w:val="005D06C0"/>
    <w:rsid w:val="005D39B8"/>
    <w:rsid w:val="005D7EB8"/>
    <w:rsid w:val="005E3324"/>
    <w:rsid w:val="006021D5"/>
    <w:rsid w:val="00607835"/>
    <w:rsid w:val="00607B1A"/>
    <w:rsid w:val="0061063C"/>
    <w:rsid w:val="00631247"/>
    <w:rsid w:val="00632F4B"/>
    <w:rsid w:val="00634A9F"/>
    <w:rsid w:val="00640823"/>
    <w:rsid w:val="00641035"/>
    <w:rsid w:val="00653C93"/>
    <w:rsid w:val="00655AF7"/>
    <w:rsid w:val="00672AA9"/>
    <w:rsid w:val="006809DF"/>
    <w:rsid w:val="0069008F"/>
    <w:rsid w:val="006958C6"/>
    <w:rsid w:val="006A1E84"/>
    <w:rsid w:val="006B6797"/>
    <w:rsid w:val="006C0ECB"/>
    <w:rsid w:val="006C2C1A"/>
    <w:rsid w:val="006C7063"/>
    <w:rsid w:val="006D4FD5"/>
    <w:rsid w:val="006E5104"/>
    <w:rsid w:val="006F5322"/>
    <w:rsid w:val="00700D10"/>
    <w:rsid w:val="00701047"/>
    <w:rsid w:val="00703EDD"/>
    <w:rsid w:val="007061D0"/>
    <w:rsid w:val="00710C54"/>
    <w:rsid w:val="00720071"/>
    <w:rsid w:val="00721B41"/>
    <w:rsid w:val="0072379D"/>
    <w:rsid w:val="00725D99"/>
    <w:rsid w:val="00726ED4"/>
    <w:rsid w:val="007554B9"/>
    <w:rsid w:val="0077577D"/>
    <w:rsid w:val="007820BC"/>
    <w:rsid w:val="007A3A46"/>
    <w:rsid w:val="007A75D4"/>
    <w:rsid w:val="007C736C"/>
    <w:rsid w:val="007D18A0"/>
    <w:rsid w:val="007F388C"/>
    <w:rsid w:val="00824BDF"/>
    <w:rsid w:val="00830AC1"/>
    <w:rsid w:val="00833350"/>
    <w:rsid w:val="008374CB"/>
    <w:rsid w:val="00840E7E"/>
    <w:rsid w:val="00850B2B"/>
    <w:rsid w:val="00850E0A"/>
    <w:rsid w:val="00866A10"/>
    <w:rsid w:val="00870572"/>
    <w:rsid w:val="00876BB5"/>
    <w:rsid w:val="0088099A"/>
    <w:rsid w:val="00882077"/>
    <w:rsid w:val="008910F6"/>
    <w:rsid w:val="00897E5E"/>
    <w:rsid w:val="008E09FC"/>
    <w:rsid w:val="008F46D2"/>
    <w:rsid w:val="008F5FC2"/>
    <w:rsid w:val="009063D5"/>
    <w:rsid w:val="009141E3"/>
    <w:rsid w:val="00921B1D"/>
    <w:rsid w:val="00943EBD"/>
    <w:rsid w:val="00962ABA"/>
    <w:rsid w:val="00967883"/>
    <w:rsid w:val="0097675B"/>
    <w:rsid w:val="0098022B"/>
    <w:rsid w:val="009A0162"/>
    <w:rsid w:val="009B203E"/>
    <w:rsid w:val="009B4306"/>
    <w:rsid w:val="009B593C"/>
    <w:rsid w:val="009C4531"/>
    <w:rsid w:val="009E377B"/>
    <w:rsid w:val="009F62BC"/>
    <w:rsid w:val="00A14C11"/>
    <w:rsid w:val="00A26233"/>
    <w:rsid w:val="00A36941"/>
    <w:rsid w:val="00A42A33"/>
    <w:rsid w:val="00A4627C"/>
    <w:rsid w:val="00A54BE9"/>
    <w:rsid w:val="00A54FE6"/>
    <w:rsid w:val="00A75F79"/>
    <w:rsid w:val="00A900CA"/>
    <w:rsid w:val="00A93016"/>
    <w:rsid w:val="00A94E49"/>
    <w:rsid w:val="00AA1A6E"/>
    <w:rsid w:val="00AB5F4D"/>
    <w:rsid w:val="00B02048"/>
    <w:rsid w:val="00B04B4F"/>
    <w:rsid w:val="00B115DE"/>
    <w:rsid w:val="00B123BF"/>
    <w:rsid w:val="00B16CFC"/>
    <w:rsid w:val="00B3120C"/>
    <w:rsid w:val="00B32B3B"/>
    <w:rsid w:val="00B363B9"/>
    <w:rsid w:val="00B41142"/>
    <w:rsid w:val="00B4256F"/>
    <w:rsid w:val="00B63217"/>
    <w:rsid w:val="00B82871"/>
    <w:rsid w:val="00B87E3C"/>
    <w:rsid w:val="00B91DB0"/>
    <w:rsid w:val="00BA5021"/>
    <w:rsid w:val="00BC4A47"/>
    <w:rsid w:val="00BF139B"/>
    <w:rsid w:val="00BF20D8"/>
    <w:rsid w:val="00BF311D"/>
    <w:rsid w:val="00BF6804"/>
    <w:rsid w:val="00C01F6B"/>
    <w:rsid w:val="00C03DEE"/>
    <w:rsid w:val="00C06642"/>
    <w:rsid w:val="00C424CF"/>
    <w:rsid w:val="00C45A76"/>
    <w:rsid w:val="00C53957"/>
    <w:rsid w:val="00C76B52"/>
    <w:rsid w:val="00C84151"/>
    <w:rsid w:val="00CA7E3E"/>
    <w:rsid w:val="00CC1986"/>
    <w:rsid w:val="00CC4F95"/>
    <w:rsid w:val="00CC7881"/>
    <w:rsid w:val="00CC7B27"/>
    <w:rsid w:val="00CE5B47"/>
    <w:rsid w:val="00CE6B25"/>
    <w:rsid w:val="00CF04D2"/>
    <w:rsid w:val="00CF7EE0"/>
    <w:rsid w:val="00D11DBF"/>
    <w:rsid w:val="00D1686E"/>
    <w:rsid w:val="00D23525"/>
    <w:rsid w:val="00D23555"/>
    <w:rsid w:val="00D3028F"/>
    <w:rsid w:val="00D31A2A"/>
    <w:rsid w:val="00D36F83"/>
    <w:rsid w:val="00D4771F"/>
    <w:rsid w:val="00D51F1E"/>
    <w:rsid w:val="00D61D35"/>
    <w:rsid w:val="00D77439"/>
    <w:rsid w:val="00D803E6"/>
    <w:rsid w:val="00DA5DDC"/>
    <w:rsid w:val="00DB0D13"/>
    <w:rsid w:val="00DC4461"/>
    <w:rsid w:val="00DE1035"/>
    <w:rsid w:val="00DE1A1C"/>
    <w:rsid w:val="00DE4884"/>
    <w:rsid w:val="00DF30B0"/>
    <w:rsid w:val="00DF5F62"/>
    <w:rsid w:val="00E07A37"/>
    <w:rsid w:val="00E12926"/>
    <w:rsid w:val="00E13CF5"/>
    <w:rsid w:val="00E2742A"/>
    <w:rsid w:val="00E42633"/>
    <w:rsid w:val="00E43F5A"/>
    <w:rsid w:val="00E47F6A"/>
    <w:rsid w:val="00E5557B"/>
    <w:rsid w:val="00E674CB"/>
    <w:rsid w:val="00E84FA8"/>
    <w:rsid w:val="00E92BEC"/>
    <w:rsid w:val="00EB0547"/>
    <w:rsid w:val="00EB0AD2"/>
    <w:rsid w:val="00EB193B"/>
    <w:rsid w:val="00EB3F57"/>
    <w:rsid w:val="00EC0263"/>
    <w:rsid w:val="00EE0B46"/>
    <w:rsid w:val="00EF0477"/>
    <w:rsid w:val="00EF222F"/>
    <w:rsid w:val="00EF6EC8"/>
    <w:rsid w:val="00F008C0"/>
    <w:rsid w:val="00F03C13"/>
    <w:rsid w:val="00F0686C"/>
    <w:rsid w:val="00F07481"/>
    <w:rsid w:val="00F10EE5"/>
    <w:rsid w:val="00F14065"/>
    <w:rsid w:val="00F14542"/>
    <w:rsid w:val="00F20A44"/>
    <w:rsid w:val="00F23930"/>
    <w:rsid w:val="00F30509"/>
    <w:rsid w:val="00F40A8C"/>
    <w:rsid w:val="00F425CD"/>
    <w:rsid w:val="00F559CD"/>
    <w:rsid w:val="00F66102"/>
    <w:rsid w:val="00F716CA"/>
    <w:rsid w:val="00F7772B"/>
    <w:rsid w:val="00F876A9"/>
    <w:rsid w:val="00FB4056"/>
    <w:rsid w:val="00FC5FE6"/>
    <w:rsid w:val="00FC7DAF"/>
    <w:rsid w:val="00FD1D36"/>
    <w:rsid w:val="00FD36D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4353D5A"/>
  <w15:chartTrackingRefBased/>
  <w15:docId w15:val="{F493A2D1-B254-4DA3-A5AB-E6BB3B1D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16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3591"/>
    <w:rPr>
      <w:rFonts w:ascii="Arial" w:eastAsia="ＭＳ ゴシック" w:hAnsi="Arial"/>
      <w:sz w:val="18"/>
      <w:szCs w:val="18"/>
    </w:rPr>
  </w:style>
  <w:style w:type="character" w:styleId="a5">
    <w:name w:val="Hyperlink"/>
    <w:rsid w:val="00233152"/>
    <w:rPr>
      <w:color w:val="0000FF"/>
      <w:u w:val="single"/>
    </w:rPr>
  </w:style>
  <w:style w:type="paragraph" w:styleId="a6">
    <w:name w:val="header"/>
    <w:basedOn w:val="a"/>
    <w:link w:val="a7"/>
    <w:rsid w:val="000D2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D2A0E"/>
    <w:rPr>
      <w:kern w:val="2"/>
      <w:sz w:val="21"/>
      <w:szCs w:val="24"/>
    </w:rPr>
  </w:style>
  <w:style w:type="paragraph" w:styleId="a8">
    <w:name w:val="footer"/>
    <w:basedOn w:val="a"/>
    <w:link w:val="a9"/>
    <w:rsid w:val="000D2A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D2A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22960-BEFA-4223-9172-1F278BA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２０年度第１学期（前期用）」</vt:lpstr>
      <vt:lpstr>「平成２０年度第１学期（前期用）」</vt:lpstr>
    </vt:vector>
  </TitlesOfParts>
  <Company>横浜国立大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oue.hiroshi</dc:creator>
  <cp:keywords/>
  <dc:description/>
  <cp:lastModifiedBy>渡邊 光宏</cp:lastModifiedBy>
  <cp:revision>2</cp:revision>
  <cp:lastPrinted>2020-06-16T03:26:00Z</cp:lastPrinted>
  <dcterms:created xsi:type="dcterms:W3CDTF">2026-01-09T02:02:00Z</dcterms:created>
  <dcterms:modified xsi:type="dcterms:W3CDTF">2026-01-09T02:02:00Z</dcterms:modified>
</cp:coreProperties>
</file>